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B990859" w:rsidR="00B16047" w:rsidRDefault="00D10D5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9C751B" wp14:editId="2C07D20F">
                <wp:simplePos x="0" y="0"/>
                <wp:positionH relativeFrom="column">
                  <wp:posOffset>29210</wp:posOffset>
                </wp:positionH>
                <wp:positionV relativeFrom="paragraph">
                  <wp:posOffset>29210</wp:posOffset>
                </wp:positionV>
                <wp:extent cx="10248900" cy="104999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0" cy="104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2C85F7DA" w:rsidR="0002568D" w:rsidRPr="006869CC" w:rsidRDefault="00D10D5A" w:rsidP="00820E66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CC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re are the </w:t>
                            </w:r>
                            <w:r w:rsidR="00BB3B18" w:rsidRPr="00BB3B18">
                              <w:rPr>
                                <w:rFonts w:ascii="Chelsea Market" w:hAnsi="Chelsea Market" w:cs="Atma SemiBold"/>
                                <w:color w:val="7030A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rple </w:t>
                            </w:r>
                            <w:r w:rsidR="00BB3B18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gs</w:t>
                            </w:r>
                            <w:r w:rsidRPr="006869CC">
                              <w:rPr>
                                <w:rFonts w:ascii="Chelsea Market" w:hAnsi="Chelsea Market" w:cs="Atma SemiBold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C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2.3pt;width:807pt;height:8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" filled="f" stroked="f">
                <v:textbox>
                  <w:txbxContent>
                    <w:p w14:paraId="797B3C46" w14:textId="2C85F7DA" w:rsidR="0002568D" w:rsidRPr="006869CC" w:rsidRDefault="00D10D5A" w:rsidP="00820E66">
                      <w:pPr>
                        <w:jc w:val="center"/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CC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re are the </w:t>
                      </w:r>
                      <w:r w:rsidR="00BB3B18" w:rsidRPr="00BB3B18">
                        <w:rPr>
                          <w:rFonts w:ascii="Chelsea Market" w:hAnsi="Chelsea Market" w:cs="Atma SemiBold"/>
                          <w:color w:val="7030A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rple </w:t>
                      </w:r>
                      <w:r w:rsidR="00BB3B18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gs</w:t>
                      </w:r>
                      <w:r w:rsidRPr="006869CC">
                        <w:rPr>
                          <w:rFonts w:ascii="Chelsea Market" w:hAnsi="Chelsea Market" w:cs="Atma SemiBold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F7DC0" wp14:editId="52C8523A">
                <wp:simplePos x="0" y="0"/>
                <wp:positionH relativeFrom="column">
                  <wp:posOffset>30331</wp:posOffset>
                </wp:positionH>
                <wp:positionV relativeFrom="paragraph">
                  <wp:posOffset>13522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62A05" id="Rectangle: Rounded Corners 1" o:spid="_x0000_s1026" style="position:absolute;margin-left:2.4pt;margin-top:1.05pt;width:806.6pt;height:561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" fillcolor="#f2f2f2 [3052]" strokecolor="#7030a0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5CC23CB5" w:rsidR="008C30EE" w:rsidRDefault="001E4AAB" w:rsidP="004F5611">
      <w:r>
        <w:rPr>
          <w:noProof/>
        </w:rPr>
        <w:drawing>
          <wp:anchor distT="0" distB="0" distL="114300" distR="114300" simplePos="0" relativeHeight="251676672" behindDoc="0" locked="0" layoutInCell="1" allowOverlap="1" wp14:anchorId="49AB5AC1" wp14:editId="4EA6A3F1">
            <wp:simplePos x="0" y="0"/>
            <wp:positionH relativeFrom="column">
              <wp:posOffset>6271807</wp:posOffset>
            </wp:positionH>
            <wp:positionV relativeFrom="paragraph">
              <wp:posOffset>4918769</wp:posOffset>
            </wp:positionV>
            <wp:extent cx="1210235" cy="1823474"/>
            <wp:effectExtent l="150495" t="40005" r="26670" b="198120"/>
            <wp:wrapNone/>
            <wp:docPr id="29" name="Picture 29" descr="A red square with a star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red square with a star on i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4472">
                      <a:off x="0" y="0"/>
                      <a:ext cx="1210235" cy="1823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D1F2137" wp14:editId="18B950FF">
            <wp:simplePos x="0" y="0"/>
            <wp:positionH relativeFrom="column">
              <wp:posOffset>8335159</wp:posOffset>
            </wp:positionH>
            <wp:positionV relativeFrom="paragraph">
              <wp:posOffset>4818754</wp:posOffset>
            </wp:positionV>
            <wp:extent cx="1754505" cy="1907540"/>
            <wp:effectExtent l="19050" t="76200" r="36195" b="7366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90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32C946D" wp14:editId="33F4C716">
            <wp:simplePos x="0" y="0"/>
            <wp:positionH relativeFrom="column">
              <wp:posOffset>2966085</wp:posOffset>
            </wp:positionH>
            <wp:positionV relativeFrom="paragraph">
              <wp:posOffset>784225</wp:posOffset>
            </wp:positionV>
            <wp:extent cx="1671022" cy="1908000"/>
            <wp:effectExtent l="95250" t="95250" r="100965" b="9271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022" cy="190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7253E" wp14:editId="3F6415E5">
            <wp:simplePos x="0" y="0"/>
            <wp:positionH relativeFrom="column">
              <wp:posOffset>1137285</wp:posOffset>
            </wp:positionH>
            <wp:positionV relativeFrom="paragraph">
              <wp:posOffset>2841886</wp:posOffset>
            </wp:positionV>
            <wp:extent cx="1627094" cy="1768913"/>
            <wp:effectExtent l="19050" t="76200" r="30480" b="79375"/>
            <wp:wrapNone/>
            <wp:docPr id="11" name="Picture 1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94" cy="176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E69E266" wp14:editId="305EF260">
            <wp:simplePos x="0" y="0"/>
            <wp:positionH relativeFrom="column">
              <wp:posOffset>8532981</wp:posOffset>
            </wp:positionH>
            <wp:positionV relativeFrom="paragraph">
              <wp:posOffset>819075</wp:posOffset>
            </wp:positionV>
            <wp:extent cx="1351167" cy="1765069"/>
            <wp:effectExtent l="95250" t="95250" r="97155" b="102235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67" cy="17650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6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A7EFAF" wp14:editId="08FDDDBF">
                <wp:simplePos x="0" y="0"/>
                <wp:positionH relativeFrom="column">
                  <wp:posOffset>24728</wp:posOffset>
                </wp:positionH>
                <wp:positionV relativeFrom="paragraph">
                  <wp:posOffset>6620510</wp:posOffset>
                </wp:positionV>
                <wp:extent cx="10249423" cy="3898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423" cy="38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E35B6E0" w:rsidR="00FC51CC" w:rsidRPr="00D10D5A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62D27"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0D5A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EFAF" id="_x0000_s1027" type="#_x0000_t202" style="position:absolute;margin-left:1.95pt;margin-top:521.3pt;width:807.05pt;height:30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" filled="f" stroked="f">
                <v:textbox>
                  <w:txbxContent>
                    <w:p w14:paraId="50EDE694" w14:textId="7E35B6E0" w:rsidR="00FC51CC" w:rsidRPr="00D10D5A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62D27"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0D5A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049A76C1" w:rsidR="0002568D" w:rsidRDefault="0002568D" w:rsidP="004F5611">
      <w:r>
        <w:t xml:space="preserve">    </w:t>
      </w:r>
    </w:p>
    <w:p w14:paraId="449FA82B" w14:textId="34CA6D8E" w:rsidR="0002568D" w:rsidRDefault="00BB3B18">
      <w:r>
        <w:rPr>
          <w:noProof/>
        </w:rPr>
        <w:drawing>
          <wp:anchor distT="0" distB="0" distL="114300" distR="114300" simplePos="0" relativeHeight="251682816" behindDoc="0" locked="0" layoutInCell="1" allowOverlap="1" wp14:anchorId="118D4312" wp14:editId="7CF0257C">
            <wp:simplePos x="0" y="0"/>
            <wp:positionH relativeFrom="column">
              <wp:posOffset>5706110</wp:posOffset>
            </wp:positionH>
            <wp:positionV relativeFrom="paragraph">
              <wp:posOffset>329565</wp:posOffset>
            </wp:positionV>
            <wp:extent cx="1447800" cy="1684536"/>
            <wp:effectExtent l="0" t="0" r="0" b="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8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CC8F6A0" wp14:editId="5D368537">
            <wp:simplePos x="0" y="0"/>
            <wp:positionH relativeFrom="column">
              <wp:posOffset>6925310</wp:posOffset>
            </wp:positionH>
            <wp:positionV relativeFrom="paragraph">
              <wp:posOffset>2277745</wp:posOffset>
            </wp:positionV>
            <wp:extent cx="1505332" cy="1882775"/>
            <wp:effectExtent l="95250" t="95250" r="95250" b="98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332" cy="1882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2C2EF5B" wp14:editId="1FAC316C">
            <wp:simplePos x="0" y="0"/>
            <wp:positionH relativeFrom="column">
              <wp:posOffset>740411</wp:posOffset>
            </wp:positionH>
            <wp:positionV relativeFrom="paragraph">
              <wp:posOffset>4448585</wp:posOffset>
            </wp:positionV>
            <wp:extent cx="1204525" cy="1814871"/>
            <wp:effectExtent l="132715" t="133985" r="90805" b="109855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10051">
                      <a:off x="0" y="0"/>
                      <a:ext cx="1204525" cy="18148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D2A6E7B" wp14:editId="3CF1CDDC">
            <wp:simplePos x="0" y="0"/>
            <wp:positionH relativeFrom="column">
              <wp:posOffset>2762250</wp:posOffset>
            </wp:positionH>
            <wp:positionV relativeFrom="paragraph">
              <wp:posOffset>4341495</wp:posOffset>
            </wp:positionV>
            <wp:extent cx="1350349" cy="1764000"/>
            <wp:effectExtent l="95250" t="95250" r="97790" b="103505"/>
            <wp:wrapNone/>
            <wp:docPr id="26" name="Picture 26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ge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49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BC093C1" wp14:editId="55684B48">
            <wp:simplePos x="0" y="0"/>
            <wp:positionH relativeFrom="column">
              <wp:posOffset>467360</wp:posOffset>
            </wp:positionH>
            <wp:positionV relativeFrom="paragraph">
              <wp:posOffset>210820</wp:posOffset>
            </wp:positionV>
            <wp:extent cx="1950061" cy="1690521"/>
            <wp:effectExtent l="76200" t="95250" r="88900" b="100330"/>
            <wp:wrapNone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61" cy="1690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9D902B" wp14:editId="76E029CE">
            <wp:simplePos x="0" y="0"/>
            <wp:positionH relativeFrom="column">
              <wp:posOffset>3763010</wp:posOffset>
            </wp:positionH>
            <wp:positionV relativeFrom="paragraph">
              <wp:posOffset>2068195</wp:posOffset>
            </wp:positionV>
            <wp:extent cx="2228850" cy="2491893"/>
            <wp:effectExtent l="38100" t="0" r="57150" b="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91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E455A" w14:textId="77777777" w:rsidR="003209BE" w:rsidRDefault="003209BE" w:rsidP="00EB5BDC">
      <w:pPr>
        <w:spacing w:after="0" w:line="240" w:lineRule="auto"/>
      </w:pPr>
      <w:r>
        <w:separator/>
      </w:r>
    </w:p>
  </w:endnote>
  <w:endnote w:type="continuationSeparator" w:id="0">
    <w:p w14:paraId="4F391455" w14:textId="77777777" w:rsidR="003209BE" w:rsidRDefault="003209B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6439E6-DB59-43F2-B923-863D6629E6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7710E98-91FD-4624-8202-A22A4DF9B985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0AA88198-1BBC-42DB-8089-38B5EE1E637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A22961EB-1D4A-4F6B-8058-0E447E7CCDD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CEB2FC6-CB1C-4F0A-A182-7C165528CA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E20C26F-DB31-4472-B5F5-86DB951EEA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863F" w14:textId="77777777" w:rsidR="003209BE" w:rsidRDefault="003209BE" w:rsidP="00EB5BDC">
      <w:pPr>
        <w:spacing w:after="0" w:line="240" w:lineRule="auto"/>
      </w:pPr>
      <w:r>
        <w:separator/>
      </w:r>
    </w:p>
  </w:footnote>
  <w:footnote w:type="continuationSeparator" w:id="0">
    <w:p w14:paraId="6B8F61AB" w14:textId="77777777" w:rsidR="003209BE" w:rsidRDefault="003209B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9BE"/>
    <w:rsid w:val="00320E61"/>
    <w:rsid w:val="00326D01"/>
    <w:rsid w:val="0033090D"/>
    <w:rsid w:val="00331415"/>
    <w:rsid w:val="00357208"/>
    <w:rsid w:val="0036500E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5E27"/>
    <w:rsid w:val="00B968E4"/>
    <w:rsid w:val="00BA6633"/>
    <w:rsid w:val="00BB0972"/>
    <w:rsid w:val="00BB3B18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5039"/>
    <w:rsid w:val="00D601E2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30T10:00:00Z</cp:lastPrinted>
  <dcterms:created xsi:type="dcterms:W3CDTF">2021-03-04T14:53:00Z</dcterms:created>
  <dcterms:modified xsi:type="dcterms:W3CDTF">2021-03-04T14:53:00Z</dcterms:modified>
</cp:coreProperties>
</file>